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3032F6F2" w:rsidR="00FC1E23" w:rsidRPr="00804EE2" w:rsidRDefault="00A85D9F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31"/>
      </w:tblGrid>
      <w:tr w:rsidR="00804EE2" w14:paraId="43557B3B" w14:textId="77777777" w:rsidTr="00804EE2">
        <w:tc>
          <w:tcPr>
            <w:tcW w:w="4885" w:type="dxa"/>
          </w:tcPr>
          <w:p w14:paraId="09074AD4" w14:textId="79E29F69" w:rsidR="00804EE2" w:rsidRDefault="00A85D9F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A08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21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BD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4885" w:type="dxa"/>
          </w:tcPr>
          <w:p w14:paraId="77CE6068" w14:textId="59AF690C" w:rsidR="00804EE2" w:rsidRPr="008E3A50" w:rsidRDefault="00804EE2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85D9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48713996" w14:textId="77777777" w:rsidR="00A85D9F" w:rsidRPr="00A85D9F" w:rsidRDefault="00A85D9F" w:rsidP="009B483D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85D9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внесении изменений в постановление</w:t>
      </w:r>
    </w:p>
    <w:p w14:paraId="3ABAFB65" w14:textId="384F034E" w:rsidR="00A85D9F" w:rsidRPr="00A85D9F" w:rsidRDefault="00A85D9F" w:rsidP="00A85D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85D9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администрации Кильмезского района Кировской области</w:t>
      </w:r>
    </w:p>
    <w:p w14:paraId="324B2B9B" w14:textId="77777777" w:rsidR="00A85D9F" w:rsidRPr="00A85D9F" w:rsidRDefault="00A85D9F" w:rsidP="00A85D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85D9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т 28.12.2024 № 603</w:t>
      </w:r>
    </w:p>
    <w:p w14:paraId="62BB8C8B" w14:textId="4C714C1E" w:rsidR="00A85D9F" w:rsidRPr="00A85D9F" w:rsidRDefault="00A85D9F" w:rsidP="00A85D9F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соответствии с решением Кильмезской районной Думы от 17.02.2026 № 2/3 «О внесении изменений в решение районной Думы «О районном бюджете на 2026 и на плановый период 2027 и 2028 годов» администрация Кильмезского района ПОСТАНОВЛЯЕТ:</w:t>
      </w:r>
    </w:p>
    <w:p w14:paraId="500BA575" w14:textId="61350CBA" w:rsidR="00A85D9F" w:rsidRPr="00A85D9F" w:rsidRDefault="00A85D9F" w:rsidP="00A85D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нести в муниципальную программу «Развитие экономического потенциала и формирование благоприятного инвестиционного климата н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3-2028 годы», утвержденную постановлением администрации Кильмезского района Кировской области от 28.12.2024 № 603 следующие изменения:</w:t>
      </w:r>
    </w:p>
    <w:p w14:paraId="69D76819" w14:textId="5A47713B" w:rsidR="00A85D9F" w:rsidRPr="00A85D9F" w:rsidRDefault="00A85D9F" w:rsidP="00A85D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 Пункт «Объемы ассигнований муниципальной программы» паспорта муниципальной программы Кильмезского района «Развитие экономического потенциала и формирование благоприятного инвестиционного климата на 2023-2028 годы» изложить в новой редакции:</w:t>
      </w:r>
    </w:p>
    <w:p w14:paraId="07C164D2" w14:textId="01CFD953" w:rsidR="00A85D9F" w:rsidRPr="00A85D9F" w:rsidRDefault="00A85D9F" w:rsidP="00A85D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бщий объем финансирования программы составляет 5875,860 тыс. рублей, в том числе: </w:t>
      </w:r>
    </w:p>
    <w:p w14:paraId="214588AF" w14:textId="2B8117F2" w:rsidR="00A85D9F" w:rsidRPr="00A85D9F" w:rsidRDefault="00A85D9F" w:rsidP="00A85D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редства федерального бюджета – 0 тыс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ублей;</w:t>
      </w:r>
    </w:p>
    <w:p w14:paraId="0399647D" w14:textId="46C538B1" w:rsidR="00A85D9F" w:rsidRPr="00A85D9F" w:rsidRDefault="00A85D9F" w:rsidP="00A85D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редства областного бюджета – 5875,860 тыс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ублей</w:t>
      </w:r>
    </w:p>
    <w:p w14:paraId="2EB0CAC1" w14:textId="0AA3D98C" w:rsidR="00A85D9F" w:rsidRPr="00A85D9F" w:rsidRDefault="00A85D9F" w:rsidP="00A85D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редства районного бюджета – 0 тыс. рублей;</w:t>
      </w:r>
    </w:p>
    <w:p w14:paraId="4F5F228F" w14:textId="09566518" w:rsidR="00A85D9F" w:rsidRPr="00A85D9F" w:rsidRDefault="00A85D9F" w:rsidP="00A85D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ные внебюджетные источники – 0 тыс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ублей.</w:t>
      </w:r>
    </w:p>
    <w:p w14:paraId="0FBD96A1" w14:textId="057D95A4" w:rsidR="00A85D9F" w:rsidRPr="00A85D9F" w:rsidRDefault="00A85D9F" w:rsidP="00A85D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. Раздел 4 «Ресурсное обеспечение Муниципальной программы» </w:t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муниципальной программы Кильмезского района «Развитие экономического потенциала и формирование благоприятного инвестиционного климата н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3-2028 годы» изложить в новой редакции:</w:t>
      </w:r>
    </w:p>
    <w:p w14:paraId="77484752" w14:textId="3DE26C53" w:rsidR="00A85D9F" w:rsidRPr="00A85D9F" w:rsidRDefault="00A85D9F" w:rsidP="00A85D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бъем ассигнований на реализацию Муниципальной программы составит 5875,860 тыс. рублей, в том числе: </w:t>
      </w:r>
    </w:p>
    <w:p w14:paraId="2AE514C5" w14:textId="2C0413EE" w:rsidR="00A85D9F" w:rsidRPr="00A85D9F" w:rsidRDefault="00A85D9F" w:rsidP="00A85D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редства федерального бюджета – 0 тыс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ублей;</w:t>
      </w:r>
    </w:p>
    <w:p w14:paraId="315A8656" w14:textId="707DFA9C" w:rsidR="00A85D9F" w:rsidRPr="00A85D9F" w:rsidRDefault="00A85D9F" w:rsidP="00A85D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редства областного бюджета – 5875,86 тыс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ублей</w:t>
      </w:r>
    </w:p>
    <w:p w14:paraId="78E050A1" w14:textId="52A977A2" w:rsidR="00A85D9F" w:rsidRPr="00A85D9F" w:rsidRDefault="00A85D9F" w:rsidP="00A85D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редства районного бюджета – 0 тыс. рублей;</w:t>
      </w:r>
    </w:p>
    <w:p w14:paraId="508223F4" w14:textId="337D629C" w:rsidR="00A85D9F" w:rsidRPr="00A85D9F" w:rsidRDefault="00A85D9F" w:rsidP="00A85D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ные внебюджетные источники – 0 тыс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ублей.</w:t>
      </w:r>
    </w:p>
    <w:p w14:paraId="7310AA03" w14:textId="137A710C" w:rsidR="00A85D9F" w:rsidRDefault="009B483D" w:rsidP="00A85D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A85D9F" w:rsidRPr="00A85D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 Приложение №2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, согласно приложению.</w:t>
      </w:r>
    </w:p>
    <w:p w14:paraId="64AC401A" w14:textId="6C3CC9A5" w:rsidR="00871E6E" w:rsidRDefault="00AE4073" w:rsidP="00A85D9F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5869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Г. Коршунов</w:t>
      </w:r>
    </w:p>
    <w:p w14:paraId="67262CB3" w14:textId="63A0BC0E" w:rsidR="00A85D9F" w:rsidRDefault="00A85D9F" w:rsidP="00A85D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276D59A7" w14:textId="615724A8" w:rsidR="00C456CB" w:rsidRDefault="00AE4073" w:rsidP="00A85D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:</w:t>
      </w:r>
    </w:p>
    <w:p w14:paraId="6C64C598" w14:textId="5E209A48" w:rsidR="006D513D" w:rsidRDefault="006D513D" w:rsidP="006D513D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D5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едующий сек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м,</w:t>
      </w:r>
    </w:p>
    <w:p w14:paraId="70FD5BCB" w14:textId="1DE782A4" w:rsidR="006D513D" w:rsidRPr="006D513D" w:rsidRDefault="006D513D" w:rsidP="006D513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ст-бухгалте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D5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В. Иванова</w:t>
      </w:r>
    </w:p>
    <w:p w14:paraId="57F73386" w14:textId="506FD16C" w:rsidR="00497C1A" w:rsidRDefault="00497C1A" w:rsidP="00F44C8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08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44C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2A08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</w:t>
      </w:r>
      <w:r w:rsidR="00EE21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497C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6</w:t>
      </w:r>
    </w:p>
    <w:p w14:paraId="65147DDB" w14:textId="3AE0AA6F" w:rsidR="00AE4073" w:rsidRPr="00AE4073" w:rsidRDefault="00AE4073" w:rsidP="009B483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148D795A" w14:textId="77777777" w:rsidR="00A85D9F" w:rsidRPr="00A85D9F" w:rsidRDefault="00A85D9F" w:rsidP="00A85D9F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еститель главы администрации</w:t>
      </w:r>
    </w:p>
    <w:p w14:paraId="127534AF" w14:textId="77777777" w:rsidR="00A85D9F" w:rsidRPr="00A85D9F" w:rsidRDefault="00A85D9F" w:rsidP="00A85D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йона, начальник управления планирования </w:t>
      </w:r>
    </w:p>
    <w:p w14:paraId="3572DFE3" w14:textId="77777777" w:rsidR="00A85D9F" w:rsidRPr="00A85D9F" w:rsidRDefault="00A85D9F" w:rsidP="00A85D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экономического развития</w:t>
      </w: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Г.П. Четверикова</w:t>
      </w:r>
    </w:p>
    <w:p w14:paraId="57B1A119" w14:textId="77777777" w:rsidR="00A85D9F" w:rsidRDefault="00A85D9F" w:rsidP="00A85D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3.03.2026</w:t>
      </w:r>
    </w:p>
    <w:p w14:paraId="0401F193" w14:textId="23F910A7" w:rsidR="00A85D9F" w:rsidRDefault="00A85D9F" w:rsidP="00A85D9F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финансового управления</w:t>
      </w: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В. Кашина</w:t>
      </w:r>
    </w:p>
    <w:p w14:paraId="23895F0B" w14:textId="2463F4B1" w:rsidR="00A85D9F" w:rsidRDefault="00A85D9F" w:rsidP="00A85D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3.03.2026</w:t>
      </w:r>
    </w:p>
    <w:p w14:paraId="1F3BB170" w14:textId="547E153F" w:rsidR="00AE4073" w:rsidRPr="00AE4073" w:rsidRDefault="00AE4073" w:rsidP="00A85D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7DBBCAE8" w14:textId="77777777" w:rsidR="00AE4073" w:rsidRPr="00AE4073" w:rsidRDefault="00AE4073" w:rsidP="007326C3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E4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сультант по правовым вопросам </w:t>
      </w:r>
      <w:r w:rsidRPr="00AE4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E4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E4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E4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.Е. Комарова</w:t>
      </w:r>
    </w:p>
    <w:p w14:paraId="28642164" w14:textId="3772EAF4" w:rsidR="00AE4073" w:rsidRPr="00AE4073" w:rsidRDefault="00C456CB" w:rsidP="00AE407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44C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2A08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</w:t>
      </w:r>
      <w:r w:rsidR="00EE21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6</w:t>
      </w:r>
    </w:p>
    <w:p w14:paraId="1CCC9DC9" w14:textId="77777777" w:rsidR="00EE2153" w:rsidRPr="00EE2153" w:rsidRDefault="00EE2153" w:rsidP="009B483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21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70CDDAE5" w14:textId="77777777" w:rsidR="00EE2153" w:rsidRPr="00EE2153" w:rsidRDefault="00EE2153" w:rsidP="00EE2153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21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яющий делами администрации района,</w:t>
      </w:r>
    </w:p>
    <w:p w14:paraId="245369D8" w14:textId="77777777" w:rsidR="00EE2153" w:rsidRPr="00EE2153" w:rsidRDefault="00EE2153" w:rsidP="00EE215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21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2F10579D" w14:textId="77777777" w:rsidR="00EE2153" w:rsidRPr="00EE2153" w:rsidRDefault="00EE2153" w:rsidP="00EE215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21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EE21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E21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E21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E21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E21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  <w:r w:rsidRPr="00EE21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E21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1D62625F" w14:textId="77777777" w:rsidR="009B483D" w:rsidRDefault="00EE2153" w:rsidP="00A85D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D5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EE21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3.2026</w:t>
      </w:r>
    </w:p>
    <w:p w14:paraId="37EEE385" w14:textId="48B20231" w:rsidR="00743BF2" w:rsidRPr="002A08DA" w:rsidRDefault="006D513D" w:rsidP="00A85D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D5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</w:t>
      </w:r>
      <w:r w:rsid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D5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</w:t>
      </w:r>
      <w:r w:rsid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6D5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1</w:t>
      </w:r>
      <w:r w:rsid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6D5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ктор с/х произв</w:t>
      </w:r>
      <w:r w:rsid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6D5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1</w:t>
      </w:r>
      <w:r w:rsidR="00A85D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ПЭР – 1.</w:t>
      </w:r>
    </w:p>
    <w:sectPr w:rsidR="00743BF2" w:rsidRPr="002A08DA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0DB0" w14:textId="77777777" w:rsidR="00E96D83" w:rsidRDefault="00E96D83" w:rsidP="00804EE2">
      <w:pPr>
        <w:spacing w:after="0" w:line="240" w:lineRule="auto"/>
      </w:pPr>
      <w:r>
        <w:separator/>
      </w:r>
    </w:p>
  </w:endnote>
  <w:endnote w:type="continuationSeparator" w:id="0">
    <w:p w14:paraId="711BB870" w14:textId="77777777" w:rsidR="00E96D83" w:rsidRDefault="00E96D83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2709" w14:textId="77777777" w:rsidR="00E96D83" w:rsidRDefault="00E96D83" w:rsidP="00804EE2">
      <w:pPr>
        <w:spacing w:after="0" w:line="240" w:lineRule="auto"/>
      </w:pPr>
      <w:r>
        <w:separator/>
      </w:r>
    </w:p>
  </w:footnote>
  <w:footnote w:type="continuationSeparator" w:id="0">
    <w:p w14:paraId="6BBD958E" w14:textId="77777777" w:rsidR="00E96D83" w:rsidRDefault="00E96D83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8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4C6678"/>
    <w:multiLevelType w:val="hybridMultilevel"/>
    <w:tmpl w:val="0D9A2D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94000">
    <w:abstractNumId w:val="3"/>
  </w:num>
  <w:num w:numId="2" w16cid:durableId="539368068">
    <w:abstractNumId w:val="8"/>
  </w:num>
  <w:num w:numId="3" w16cid:durableId="2120833475">
    <w:abstractNumId w:val="5"/>
  </w:num>
  <w:num w:numId="4" w16cid:durableId="135981972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4902655">
    <w:abstractNumId w:val="7"/>
  </w:num>
  <w:num w:numId="6" w16cid:durableId="7836969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9624833">
    <w:abstractNumId w:val="12"/>
  </w:num>
  <w:num w:numId="8" w16cid:durableId="218519840">
    <w:abstractNumId w:val="14"/>
  </w:num>
  <w:num w:numId="9" w16cid:durableId="225797350">
    <w:abstractNumId w:val="9"/>
  </w:num>
  <w:num w:numId="10" w16cid:durableId="2100367656">
    <w:abstractNumId w:val="13"/>
  </w:num>
  <w:num w:numId="11" w16cid:durableId="1329018543">
    <w:abstractNumId w:val="4"/>
  </w:num>
  <w:num w:numId="12" w16cid:durableId="528182439">
    <w:abstractNumId w:val="6"/>
  </w:num>
  <w:num w:numId="13" w16cid:durableId="369646275">
    <w:abstractNumId w:val="1"/>
  </w:num>
  <w:num w:numId="14" w16cid:durableId="641277890">
    <w:abstractNumId w:val="2"/>
  </w:num>
  <w:num w:numId="15" w16cid:durableId="898515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4735D"/>
    <w:rsid w:val="00053C32"/>
    <w:rsid w:val="00055C7E"/>
    <w:rsid w:val="000619B8"/>
    <w:rsid w:val="00064ADD"/>
    <w:rsid w:val="00066C44"/>
    <w:rsid w:val="000A0BE1"/>
    <w:rsid w:val="000A63E3"/>
    <w:rsid w:val="000B3DD7"/>
    <w:rsid w:val="000B3FDC"/>
    <w:rsid w:val="000C576D"/>
    <w:rsid w:val="000C5C67"/>
    <w:rsid w:val="0013393F"/>
    <w:rsid w:val="001367CD"/>
    <w:rsid w:val="00145DAC"/>
    <w:rsid w:val="001542A5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08DA"/>
    <w:rsid w:val="002A1C6C"/>
    <w:rsid w:val="002A612F"/>
    <w:rsid w:val="002B06E6"/>
    <w:rsid w:val="002B1CC3"/>
    <w:rsid w:val="002B34A1"/>
    <w:rsid w:val="002B3AA9"/>
    <w:rsid w:val="002B4CD4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6A59"/>
    <w:rsid w:val="003D7291"/>
    <w:rsid w:val="003F7ABF"/>
    <w:rsid w:val="0041561A"/>
    <w:rsid w:val="0046173E"/>
    <w:rsid w:val="00472814"/>
    <w:rsid w:val="004758F8"/>
    <w:rsid w:val="00491A15"/>
    <w:rsid w:val="00497C1A"/>
    <w:rsid w:val="004C122B"/>
    <w:rsid w:val="004C1BD8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86999"/>
    <w:rsid w:val="0059225D"/>
    <w:rsid w:val="005A24A7"/>
    <w:rsid w:val="005A6339"/>
    <w:rsid w:val="005E201A"/>
    <w:rsid w:val="005E3DE7"/>
    <w:rsid w:val="005E552D"/>
    <w:rsid w:val="005E6DAF"/>
    <w:rsid w:val="005F14E0"/>
    <w:rsid w:val="005F15B2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052E"/>
    <w:rsid w:val="006D513D"/>
    <w:rsid w:val="006D5912"/>
    <w:rsid w:val="006E1C20"/>
    <w:rsid w:val="006E22A1"/>
    <w:rsid w:val="006E6817"/>
    <w:rsid w:val="006E7BDD"/>
    <w:rsid w:val="006F6848"/>
    <w:rsid w:val="006F6BB5"/>
    <w:rsid w:val="00702C59"/>
    <w:rsid w:val="007153EB"/>
    <w:rsid w:val="007222A4"/>
    <w:rsid w:val="00723223"/>
    <w:rsid w:val="007269A1"/>
    <w:rsid w:val="007326C3"/>
    <w:rsid w:val="00736947"/>
    <w:rsid w:val="00743BF2"/>
    <w:rsid w:val="007470F1"/>
    <w:rsid w:val="007504E5"/>
    <w:rsid w:val="007550D0"/>
    <w:rsid w:val="00757F6B"/>
    <w:rsid w:val="00762E87"/>
    <w:rsid w:val="0076710E"/>
    <w:rsid w:val="0076720F"/>
    <w:rsid w:val="00781005"/>
    <w:rsid w:val="00787674"/>
    <w:rsid w:val="00790CCD"/>
    <w:rsid w:val="007A21DF"/>
    <w:rsid w:val="007A277A"/>
    <w:rsid w:val="007A56CF"/>
    <w:rsid w:val="007A7560"/>
    <w:rsid w:val="007A7B62"/>
    <w:rsid w:val="007A7DC5"/>
    <w:rsid w:val="007B2764"/>
    <w:rsid w:val="007E036B"/>
    <w:rsid w:val="007E51CF"/>
    <w:rsid w:val="00804EE2"/>
    <w:rsid w:val="00813D38"/>
    <w:rsid w:val="008226CC"/>
    <w:rsid w:val="00823E47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97C0B"/>
    <w:rsid w:val="008A19E1"/>
    <w:rsid w:val="008B65F9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6394C"/>
    <w:rsid w:val="00972E72"/>
    <w:rsid w:val="0098084D"/>
    <w:rsid w:val="009842A2"/>
    <w:rsid w:val="00986538"/>
    <w:rsid w:val="00987792"/>
    <w:rsid w:val="009A1037"/>
    <w:rsid w:val="009A24CF"/>
    <w:rsid w:val="009A54C1"/>
    <w:rsid w:val="009B483D"/>
    <w:rsid w:val="009C412B"/>
    <w:rsid w:val="009D39A8"/>
    <w:rsid w:val="009E542A"/>
    <w:rsid w:val="009E6044"/>
    <w:rsid w:val="009F5337"/>
    <w:rsid w:val="00A22BBF"/>
    <w:rsid w:val="00A53690"/>
    <w:rsid w:val="00A63364"/>
    <w:rsid w:val="00A652A9"/>
    <w:rsid w:val="00A761E8"/>
    <w:rsid w:val="00A85D9F"/>
    <w:rsid w:val="00A94720"/>
    <w:rsid w:val="00AA0A1D"/>
    <w:rsid w:val="00AA0BAF"/>
    <w:rsid w:val="00AA6FC9"/>
    <w:rsid w:val="00AC17EA"/>
    <w:rsid w:val="00AD2FD9"/>
    <w:rsid w:val="00AD56EF"/>
    <w:rsid w:val="00AD61FD"/>
    <w:rsid w:val="00AE4073"/>
    <w:rsid w:val="00AF3457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BF618F"/>
    <w:rsid w:val="00C243E1"/>
    <w:rsid w:val="00C3336E"/>
    <w:rsid w:val="00C35852"/>
    <w:rsid w:val="00C45382"/>
    <w:rsid w:val="00C456CB"/>
    <w:rsid w:val="00C518BA"/>
    <w:rsid w:val="00C75400"/>
    <w:rsid w:val="00C8500F"/>
    <w:rsid w:val="00C91DC3"/>
    <w:rsid w:val="00CE1F2F"/>
    <w:rsid w:val="00CE4258"/>
    <w:rsid w:val="00D06CCB"/>
    <w:rsid w:val="00D143E1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95197"/>
    <w:rsid w:val="00DA0946"/>
    <w:rsid w:val="00DB1446"/>
    <w:rsid w:val="00DB2A68"/>
    <w:rsid w:val="00DC0945"/>
    <w:rsid w:val="00DC2780"/>
    <w:rsid w:val="00DC65F1"/>
    <w:rsid w:val="00DC7B93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66FE4"/>
    <w:rsid w:val="00E905F8"/>
    <w:rsid w:val="00E92A62"/>
    <w:rsid w:val="00E96D83"/>
    <w:rsid w:val="00EB0CB4"/>
    <w:rsid w:val="00EB48F1"/>
    <w:rsid w:val="00EC0ABB"/>
    <w:rsid w:val="00EC79D0"/>
    <w:rsid w:val="00ED624A"/>
    <w:rsid w:val="00EE1ECA"/>
    <w:rsid w:val="00EE2153"/>
    <w:rsid w:val="00EE37EE"/>
    <w:rsid w:val="00EF3054"/>
    <w:rsid w:val="00F01D7D"/>
    <w:rsid w:val="00F12660"/>
    <w:rsid w:val="00F231CD"/>
    <w:rsid w:val="00F33177"/>
    <w:rsid w:val="00F33A7B"/>
    <w:rsid w:val="00F35A80"/>
    <w:rsid w:val="00F360F4"/>
    <w:rsid w:val="00F372B5"/>
    <w:rsid w:val="00F44C87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50</cp:revision>
  <cp:lastPrinted>2026-03-13T07:34:00Z</cp:lastPrinted>
  <dcterms:created xsi:type="dcterms:W3CDTF">2024-11-06T11:24:00Z</dcterms:created>
  <dcterms:modified xsi:type="dcterms:W3CDTF">2026-03-16T11:10:00Z</dcterms:modified>
</cp:coreProperties>
</file>